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อนุญาตให้นำขบวนสัตว์หรือฝูงสัตว์ หรือจูงสัตว์ไปตามถน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เทศกิจ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พระราชบัญญัติรักษาความสะอาดและความเป็นระเบียบเรียบร้อยของบ้านเมือง พ.ศ. 2535 มาตรา 14 ได้กำหนดหลักเกณฑ์ให้ผู้ที่ปล่อยสัตว์ นำสัตว์ หรือจูงสัตว์ไปตามถนนหรือเข้าไปในบริเวณที่เจ้าพนักงานท้องถิ่นได้ประกาศห้ามไว้ จักต้องได้รับหนังสืออนุญาตจากเจ้าพนักงานท้องถิ่น</w:t>
        <w:br/>
        <w:t xml:space="preserve"/>
        <w:br/>
        <w:t xml:space="preserve">  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         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ราช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 เป็นหน่วยงานที่รับผิดชอบ โดยระยะเวลาในขั้นตอนที่ 1 นับรวมกับขั้นตอนที่ 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 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ขออนุญาตจากเจ้าพนักงานท้องถิ่นหรือผู้ที่ได้รับมอบหมาย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เทศกิจ สำนักงานเขต เป็นหน่วยงานที่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เทศกิจ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อนุญาต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จ้าพนักงานท้องถิ่นหรือผู้ได้รับมอบหมาย 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แสดงความเป็นเจ้าของสัตว์โดยชอบด้วยกฎหมาย กรณีเป็นสัตว์พาหนะ ตามพระราชบัญญัติสัตว์พาหนะ พุทธศักราช 2482 ต้องมีตั๋วรูปพรรณ ซึ่งออกโดยกรมการปกครอง กระทรวงมหาดไทย และหากเป็นสุนัข ต้องมีบัตรประจำตัวสุนัข ที่ออกโดยกรุงเทพมหานครตามข้อบัญญัติกรุงเทพมหานคร เรื่อง ควบคุมการเลี้ยงหรือปล่อยสุนัข พ.ศ. 254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เส้นทางที่สัตว์ผ่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ปัจจุบันไม่มีข้อบัญญัติที่กำหนดค่าธรรมเนียมรักษาความสะอาดในเรื่องนี้ แต่อย่างใ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เทศกิจ กรุงเทพมหานคร เลขที่ 1 ถนนเทศบาลสาย 1 แขวงวัดกัลยาณ์  เขตธนบุรี กรุงเทพมหานคร โทร. 0 2465 0532 ต่อ 3314 โทรสาร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เทศกิจ  สำนักงานเขตมีนบุรี เลขที่ 333 ถนนสีหบุรานุกิจ แขวงมีนบุรี เขตมีนบุรี กทม. 10510 โทรศัพท์/โทรสาร 02-54074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เบอร์โทรศัพท์ติดต่อ ฝ่ายเทศกิจ 50 เขต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อนุญาตให้นำขบวนสัตว์หรือฝูงสัตว์ หรือจูงสัตว์ไปตามถน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อนุญาตให้นำขบวนสัตว์หรือฝูงสัตว์ หรือจูงสัตว์ไปตามถน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